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EB08" w14:textId="483FB2F1" w:rsidR="00C61F85" w:rsidRPr="00FB4375" w:rsidRDefault="00FB4375">
      <w:pPr>
        <w:rPr>
          <w:rFonts w:ascii="Verdana" w:hAnsi="Verdana"/>
          <w:b/>
          <w:bCs/>
          <w:sz w:val="36"/>
          <w:szCs w:val="36"/>
        </w:rPr>
      </w:pPr>
      <w:r w:rsidRPr="00FB4375">
        <w:rPr>
          <w:rFonts w:ascii="Verdana" w:hAnsi="Verdan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AE7C5" wp14:editId="4996510F">
                <wp:simplePos x="0" y="0"/>
                <wp:positionH relativeFrom="column">
                  <wp:posOffset>7009977</wp:posOffset>
                </wp:positionH>
                <wp:positionV relativeFrom="paragraph">
                  <wp:posOffset>-332528</wp:posOffset>
                </wp:positionV>
                <wp:extent cx="1634066" cy="1126066"/>
                <wp:effectExtent l="0" t="0" r="444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112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E61C9" w14:textId="7CB8DC28" w:rsidR="00FB4375" w:rsidRDefault="00FB43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2E88F" wp14:editId="4E00A3DE">
                                  <wp:extent cx="1430655" cy="1007745"/>
                                  <wp:effectExtent l="0" t="0" r="0" b="1905"/>
                                  <wp:docPr id="4" name="Grafik 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Text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655" cy="1007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E7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1.95pt;margin-top:-26.2pt;width:128.6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" fillcolor="white [3201]" stroked="f" strokeweight=".5pt">
                <v:textbox>
                  <w:txbxContent>
                    <w:p w14:paraId="769E61C9" w14:textId="7CB8DC28" w:rsidR="00FB4375" w:rsidRDefault="00FB4375">
                      <w:r>
                        <w:rPr>
                          <w:noProof/>
                        </w:rPr>
                        <w:drawing>
                          <wp:inline distT="0" distB="0" distL="0" distR="0" wp14:anchorId="5AE2E88F" wp14:editId="4E00A3DE">
                            <wp:extent cx="1430655" cy="1007745"/>
                            <wp:effectExtent l="0" t="0" r="0" b="1905"/>
                            <wp:docPr id="4" name="Grafik 4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Text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655" cy="1007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F85" w:rsidRPr="00FB4375">
        <w:rPr>
          <w:rFonts w:ascii="Verdana" w:hAnsi="Verdana"/>
          <w:b/>
          <w:bCs/>
          <w:sz w:val="40"/>
          <w:szCs w:val="40"/>
        </w:rPr>
        <w:t>Race &amp; Fun Filzmoos/Eben</w:t>
      </w:r>
      <w:r w:rsidR="004B7724">
        <w:rPr>
          <w:rFonts w:ascii="Verdana" w:hAnsi="Verdana"/>
          <w:b/>
          <w:bCs/>
          <w:sz w:val="40"/>
          <w:szCs w:val="40"/>
        </w:rPr>
        <w:t xml:space="preserve"> – 04.-07.01.2023</w:t>
      </w:r>
    </w:p>
    <w:p w14:paraId="0027BFF3" w14:textId="48C6E1A4" w:rsidR="00FB4375" w:rsidRPr="007D6138" w:rsidRDefault="00FB4375">
      <w:pPr>
        <w:rPr>
          <w:rFonts w:ascii="Verdana" w:hAnsi="Verdana"/>
        </w:rPr>
      </w:pPr>
      <w:r w:rsidRPr="007D6138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138">
        <w:rPr>
          <w:rFonts w:ascii="Verdana" w:hAnsi="Verdana"/>
        </w:rPr>
        <w:instrText xml:space="preserve"> FORMCHECKBOX </w:instrText>
      </w:r>
      <w:r w:rsidR="00EF6792" w:rsidRPr="007D6138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7D6138">
        <w:rPr>
          <w:rFonts w:ascii="Verdana" w:hAnsi="Verdana"/>
        </w:rPr>
        <w:fldChar w:fldCharType="end"/>
      </w:r>
      <w:r w:rsidRPr="007D6138">
        <w:rPr>
          <w:rFonts w:ascii="Verdana" w:hAnsi="Verdana"/>
        </w:rPr>
        <w:t xml:space="preserve"> Anmeldung</w:t>
      </w:r>
      <w:r w:rsidRPr="007D6138">
        <w:rPr>
          <w:rFonts w:ascii="Verdana" w:hAnsi="Verdana"/>
        </w:rPr>
        <w:tab/>
      </w:r>
      <w:r w:rsidRPr="007D6138">
        <w:rPr>
          <w:rFonts w:ascii="Verdana" w:hAnsi="Verdana"/>
        </w:rPr>
        <w:tab/>
      </w:r>
      <w:r w:rsidRPr="007D6138">
        <w:rPr>
          <w:rFonts w:ascii="Verdana" w:hAnsi="Verdana"/>
        </w:rPr>
        <w:tab/>
      </w:r>
      <w:r w:rsidRPr="007D6138">
        <w:rPr>
          <w:rFonts w:ascii="Verdana" w:hAnsi="Verdana"/>
        </w:rPr>
        <w:tab/>
      </w:r>
      <w:r w:rsidRPr="007D6138">
        <w:rPr>
          <w:rFonts w:ascii="Verdana" w:hAnsi="Verdana"/>
        </w:rPr>
        <w:tab/>
      </w:r>
      <w:r w:rsidRPr="007D6138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D6138"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 w:rsidRPr="007D6138">
        <w:rPr>
          <w:rFonts w:ascii="Verdana" w:hAnsi="Verdana"/>
        </w:rPr>
        <w:fldChar w:fldCharType="end"/>
      </w:r>
      <w:r w:rsidRPr="007D6138">
        <w:rPr>
          <w:rFonts w:ascii="Verdana" w:hAnsi="Verdana"/>
        </w:rPr>
        <w:t xml:space="preserve"> unverbindliches Interesse</w:t>
      </w:r>
    </w:p>
    <w:p w14:paraId="796886F2" w14:textId="38BDF573" w:rsidR="00C61F85" w:rsidRPr="007D6138" w:rsidRDefault="00C61F85">
      <w:pPr>
        <w:rPr>
          <w:rFonts w:ascii="Verdana" w:hAnsi="Verdana"/>
        </w:rPr>
      </w:pPr>
      <w:r w:rsidRPr="007D6138">
        <w:rPr>
          <w:rFonts w:ascii="Verdana" w:hAnsi="Verdana"/>
        </w:rPr>
        <w:t>Name</w:t>
      </w:r>
      <w:r w:rsidR="00AC40B2">
        <w:rPr>
          <w:rFonts w:ascii="Verdana" w:hAnsi="Verdana"/>
        </w:rPr>
        <w:t xml:space="preserve"> &amp; </w:t>
      </w:r>
      <w:r w:rsidR="003D4A17" w:rsidRPr="007D6138">
        <w:rPr>
          <w:rFonts w:ascii="Verdana" w:hAnsi="Verdana"/>
        </w:rPr>
        <w:t xml:space="preserve">Adresse </w:t>
      </w:r>
      <w:r w:rsidR="00FB4375" w:rsidRPr="007D6138">
        <w:rPr>
          <w:rFonts w:ascii="Verdana" w:hAnsi="Verdana"/>
        </w:rPr>
        <w:t>Erziehungsberechtigter</w:t>
      </w:r>
      <w:r w:rsidRPr="007D6138">
        <w:rPr>
          <w:rFonts w:ascii="Verdana" w:hAnsi="Verdana"/>
        </w:rPr>
        <w:t>:</w:t>
      </w:r>
    </w:p>
    <w:p w14:paraId="5A3DD535" w14:textId="07BAB040" w:rsidR="00C61F85" w:rsidRPr="007D6138" w:rsidRDefault="003D4A17">
      <w:pPr>
        <w:rPr>
          <w:rFonts w:ascii="Verdana" w:hAnsi="Verdana"/>
        </w:rPr>
      </w:pPr>
      <w:r w:rsidRPr="007D6138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138">
        <w:rPr>
          <w:rFonts w:ascii="Verdana" w:hAnsi="Verdana"/>
        </w:rPr>
        <w:instrText xml:space="preserve"> FORMTEXT </w:instrText>
      </w:r>
      <w:r w:rsidRPr="007D6138">
        <w:rPr>
          <w:rFonts w:ascii="Verdana" w:hAnsi="Verdana"/>
        </w:rPr>
      </w:r>
      <w:r w:rsidRPr="007D6138">
        <w:rPr>
          <w:rFonts w:ascii="Verdana" w:hAnsi="Verdana"/>
        </w:rPr>
        <w:fldChar w:fldCharType="separate"/>
      </w:r>
      <w:r w:rsidR="00AC40B2">
        <w:rPr>
          <w:rFonts w:ascii="Verdana" w:hAnsi="Verdana"/>
        </w:rPr>
        <w:t> </w:t>
      </w:r>
      <w:r w:rsidR="00AC40B2">
        <w:rPr>
          <w:rFonts w:ascii="Verdana" w:hAnsi="Verdana"/>
        </w:rPr>
        <w:t> </w:t>
      </w:r>
      <w:r w:rsidR="00AC40B2">
        <w:rPr>
          <w:rFonts w:ascii="Verdana" w:hAnsi="Verdana"/>
        </w:rPr>
        <w:t> </w:t>
      </w:r>
      <w:r w:rsidR="00AC40B2">
        <w:rPr>
          <w:rFonts w:ascii="Verdana" w:hAnsi="Verdana"/>
        </w:rPr>
        <w:t> </w:t>
      </w:r>
      <w:r w:rsidR="00AC40B2">
        <w:rPr>
          <w:rFonts w:ascii="Verdana" w:hAnsi="Verdana"/>
        </w:rPr>
        <w:t> </w:t>
      </w:r>
      <w:r w:rsidRPr="007D6138">
        <w:rPr>
          <w:rFonts w:ascii="Verdana" w:hAnsi="Verdana"/>
        </w:rPr>
        <w:fldChar w:fldCharType="end"/>
      </w:r>
    </w:p>
    <w:tbl>
      <w:tblPr>
        <w:tblStyle w:val="Tabellenraster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9497"/>
      </w:tblGrid>
      <w:tr w:rsidR="003D4A17" w:rsidRPr="007D6138" w14:paraId="5F3D1B52" w14:textId="77777777" w:rsidTr="003D4A17">
        <w:tc>
          <w:tcPr>
            <w:tcW w:w="5382" w:type="dxa"/>
          </w:tcPr>
          <w:p w14:paraId="01B24306" w14:textId="513D9F6E" w:rsidR="00AC40B2" w:rsidRDefault="003D4A17" w:rsidP="00E57BB4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t>Handy-Nr.:</w:t>
            </w:r>
            <w:r w:rsidR="00AC40B2">
              <w:rPr>
                <w:rFonts w:ascii="Verdana" w:hAnsi="Verdana"/>
              </w:rPr>
              <w:t xml:space="preserve">  </w:t>
            </w:r>
            <w:r w:rsidR="00AC40B2"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0B2" w:rsidRPr="007D6138">
              <w:rPr>
                <w:rFonts w:ascii="Verdana" w:hAnsi="Verdana"/>
              </w:rPr>
              <w:instrText xml:space="preserve"> FORMTEXT </w:instrText>
            </w:r>
            <w:r w:rsidR="00AC40B2" w:rsidRPr="007D6138">
              <w:rPr>
                <w:rFonts w:ascii="Verdana" w:hAnsi="Verdana"/>
              </w:rPr>
            </w:r>
            <w:r w:rsidR="00AC40B2" w:rsidRPr="007D6138">
              <w:rPr>
                <w:rFonts w:ascii="Verdana" w:hAnsi="Verdana"/>
              </w:rPr>
              <w:fldChar w:fldCharType="separate"/>
            </w:r>
            <w:r w:rsidR="00AC40B2" w:rsidRPr="007D6138">
              <w:rPr>
                <w:rFonts w:ascii="Verdana" w:hAnsi="Verdana"/>
                <w:noProof/>
              </w:rPr>
              <w:t> </w:t>
            </w:r>
            <w:r w:rsidR="00AC40B2" w:rsidRPr="007D6138">
              <w:rPr>
                <w:rFonts w:ascii="Verdana" w:hAnsi="Verdana"/>
                <w:noProof/>
              </w:rPr>
              <w:t> </w:t>
            </w:r>
            <w:r w:rsidR="00AC40B2" w:rsidRPr="007D6138">
              <w:rPr>
                <w:rFonts w:ascii="Verdana" w:hAnsi="Verdana"/>
                <w:noProof/>
              </w:rPr>
              <w:t> </w:t>
            </w:r>
            <w:r w:rsidR="00AC40B2" w:rsidRPr="007D6138">
              <w:rPr>
                <w:rFonts w:ascii="Verdana" w:hAnsi="Verdana"/>
                <w:noProof/>
              </w:rPr>
              <w:t> </w:t>
            </w:r>
            <w:r w:rsidR="00AC40B2" w:rsidRPr="007D6138">
              <w:rPr>
                <w:rFonts w:ascii="Verdana" w:hAnsi="Verdana"/>
                <w:noProof/>
              </w:rPr>
              <w:t> </w:t>
            </w:r>
            <w:r w:rsidR="00AC40B2" w:rsidRPr="007D6138">
              <w:rPr>
                <w:rFonts w:ascii="Verdana" w:hAnsi="Verdana"/>
              </w:rPr>
              <w:fldChar w:fldCharType="end"/>
            </w:r>
          </w:p>
          <w:p w14:paraId="7118CB9D" w14:textId="441A247D" w:rsidR="003D4A17" w:rsidRPr="007D6138" w:rsidRDefault="00AC40B2" w:rsidP="00E57B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AC40B2">
              <w:rPr>
                <w:rFonts w:ascii="Verdana" w:hAnsi="Verdana"/>
                <w:sz w:val="18"/>
                <w:szCs w:val="18"/>
              </w:rPr>
              <w:t>für WhatsApp-Gruppe)</w:t>
            </w:r>
            <w:r w:rsidR="003D4A17" w:rsidRPr="00AC40B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</w:tcPr>
          <w:p w14:paraId="3DF79C89" w14:textId="77777777" w:rsidR="003D4A17" w:rsidRPr="007D6138" w:rsidRDefault="003D4A17" w:rsidP="00E57BB4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t xml:space="preserve">eMail-Adresse: </w:t>
            </w: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</w:tbl>
    <w:p w14:paraId="34A3987D" w14:textId="7944C2FE" w:rsidR="00C61F85" w:rsidRPr="007D6138" w:rsidRDefault="00C61F85">
      <w:pPr>
        <w:rPr>
          <w:rFonts w:ascii="Verdana" w:hAnsi="Verdana"/>
        </w:rPr>
      </w:pPr>
    </w:p>
    <w:tbl>
      <w:tblPr>
        <w:tblStyle w:val="Tabellenraster"/>
        <w:tblW w:w="14896" w:type="dxa"/>
        <w:tblLook w:val="04A0" w:firstRow="1" w:lastRow="0" w:firstColumn="1" w:lastColumn="0" w:noHBand="0" w:noVBand="1"/>
      </w:tblPr>
      <w:tblGrid>
        <w:gridCol w:w="2689"/>
        <w:gridCol w:w="2275"/>
        <w:gridCol w:w="2482"/>
        <w:gridCol w:w="2482"/>
        <w:gridCol w:w="2484"/>
        <w:gridCol w:w="2484"/>
      </w:tblGrid>
      <w:tr w:rsidR="00C61F85" w:rsidRPr="007D6138" w14:paraId="596D34BE" w14:textId="77777777" w:rsidTr="00760AB3">
        <w:trPr>
          <w:trHeight w:val="678"/>
        </w:trPr>
        <w:tc>
          <w:tcPr>
            <w:tcW w:w="2689" w:type="dxa"/>
          </w:tcPr>
          <w:p w14:paraId="0419900C" w14:textId="0B0EE102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t>Name Teilnehmer:</w:t>
            </w:r>
          </w:p>
        </w:tc>
        <w:tc>
          <w:tcPr>
            <w:tcW w:w="2275" w:type="dxa"/>
          </w:tcPr>
          <w:p w14:paraId="63B7CDBC" w14:textId="10118262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2482" w:type="dxa"/>
          </w:tcPr>
          <w:p w14:paraId="1D5C9A0A" w14:textId="1F20CC00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048E24F6" w14:textId="0CA4F0BA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5C2CB51A" w14:textId="739C4F91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3A2C8814" w14:textId="19DDEDAF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  <w:tr w:rsidR="003A4468" w:rsidRPr="007D6138" w14:paraId="0C20A7BD" w14:textId="77777777" w:rsidTr="00760AB3">
        <w:trPr>
          <w:trHeight w:val="678"/>
        </w:trPr>
        <w:tc>
          <w:tcPr>
            <w:tcW w:w="2689" w:type="dxa"/>
          </w:tcPr>
          <w:p w14:paraId="3D75C5E8" w14:textId="77777777" w:rsidR="003A4468" w:rsidRDefault="003A4468" w:rsidP="00760A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burtsdatum </w:t>
            </w:r>
          </w:p>
          <w:p w14:paraId="5B3BF13E" w14:textId="0A2F92D6" w:rsidR="003A4468" w:rsidRPr="007D6138" w:rsidRDefault="003A4468" w:rsidP="00760AB3">
            <w:pPr>
              <w:rPr>
                <w:rFonts w:ascii="Verdana" w:hAnsi="Verdana"/>
              </w:rPr>
            </w:pPr>
            <w:r w:rsidRPr="003A4468">
              <w:rPr>
                <w:rFonts w:ascii="Verdana" w:hAnsi="Verdana"/>
                <w:sz w:val="20"/>
                <w:szCs w:val="20"/>
              </w:rPr>
              <w:t>(nur bei Kindern)</w:t>
            </w:r>
          </w:p>
        </w:tc>
        <w:tc>
          <w:tcPr>
            <w:tcW w:w="2275" w:type="dxa"/>
          </w:tcPr>
          <w:p w14:paraId="25A2C260" w14:textId="50FD4CBE" w:rsidR="003A4468" w:rsidRPr="007D6138" w:rsidRDefault="003A4468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70079119" w14:textId="2075F9CE" w:rsidR="003A4468" w:rsidRPr="007D6138" w:rsidRDefault="003A4468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6D565D12" w14:textId="68FD1313" w:rsidR="003A4468" w:rsidRPr="007D6138" w:rsidRDefault="003A4468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253D7872" w14:textId="4FD1A56E" w:rsidR="003A4468" w:rsidRPr="007D6138" w:rsidRDefault="003A4468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42427F76" w14:textId="38C44B85" w:rsidR="003A4468" w:rsidRPr="007D6138" w:rsidRDefault="003A4468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  <w:tr w:rsidR="00C61F85" w:rsidRPr="007D6138" w14:paraId="7FFDB6C4" w14:textId="77777777" w:rsidTr="000478EB">
        <w:trPr>
          <w:trHeight w:val="339"/>
        </w:trPr>
        <w:tc>
          <w:tcPr>
            <w:tcW w:w="14896" w:type="dxa"/>
            <w:gridSpan w:val="6"/>
          </w:tcPr>
          <w:p w14:paraId="061C1FD4" w14:textId="675F9138" w:rsidR="00C61F85" w:rsidRPr="007D6138" w:rsidRDefault="009416F6" w:rsidP="007D61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i Familien -&gt; U</w:t>
            </w:r>
            <w:r w:rsidR="00C61F85" w:rsidRPr="007D6138">
              <w:rPr>
                <w:rFonts w:ascii="Verdana" w:hAnsi="Verdana"/>
              </w:rPr>
              <w:t>nterbringung</w:t>
            </w:r>
            <w:r>
              <w:rPr>
                <w:rFonts w:ascii="Verdana" w:hAnsi="Verdana"/>
              </w:rPr>
              <w:t xml:space="preserve"> der Kinder:</w:t>
            </w:r>
          </w:p>
        </w:tc>
      </w:tr>
      <w:tr w:rsidR="00C61F85" w:rsidRPr="007D6138" w14:paraId="6663654E" w14:textId="77777777" w:rsidTr="00760AB3">
        <w:trPr>
          <w:trHeight w:val="339"/>
        </w:trPr>
        <w:tc>
          <w:tcPr>
            <w:tcW w:w="2689" w:type="dxa"/>
          </w:tcPr>
          <w:p w14:paraId="4D8D2FD2" w14:textId="5DE38A76" w:rsidR="00C61F85" w:rsidRPr="007D6138" w:rsidRDefault="00760AB3" w:rsidP="007D61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C61F85" w:rsidRPr="007D6138">
              <w:rPr>
                <w:rFonts w:ascii="Verdana" w:hAnsi="Verdana"/>
              </w:rPr>
              <w:t>m Familienzimmer</w:t>
            </w:r>
          </w:p>
        </w:tc>
        <w:tc>
          <w:tcPr>
            <w:tcW w:w="2275" w:type="dxa"/>
          </w:tcPr>
          <w:p w14:paraId="3C705A1D" w14:textId="6EAD8AD1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2482" w:type="dxa"/>
          </w:tcPr>
          <w:p w14:paraId="3D3DE7AC" w14:textId="23F4408C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0AED82DC" w14:textId="6C5CFCDE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54C1EF70" w14:textId="465DD1D3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2F0B7A66" w14:textId="18476B30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  <w:tr w:rsidR="00C61F85" w:rsidRPr="007D6138" w14:paraId="0235593B" w14:textId="77777777" w:rsidTr="00760AB3">
        <w:trPr>
          <w:trHeight w:val="339"/>
        </w:trPr>
        <w:tc>
          <w:tcPr>
            <w:tcW w:w="2689" w:type="dxa"/>
          </w:tcPr>
          <w:p w14:paraId="0E3261C4" w14:textId="0D814577" w:rsidR="00C61F85" w:rsidRPr="007D6138" w:rsidRDefault="009416F6" w:rsidP="007D61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 anderen Kindern</w:t>
            </w:r>
          </w:p>
        </w:tc>
        <w:tc>
          <w:tcPr>
            <w:tcW w:w="2275" w:type="dxa"/>
          </w:tcPr>
          <w:p w14:paraId="3DDD5C6B" w14:textId="06E7DA9F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702F41E5" w14:textId="07BAB27F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5FFFE3E7" w14:textId="205E7679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76D6FC8A" w14:textId="62F3CC9B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30A3425B" w14:textId="3DFD4F8B" w:rsidR="00C61F85" w:rsidRPr="007D6138" w:rsidRDefault="00C61F85" w:rsidP="007D6138">
            <w:pPr>
              <w:spacing w:line="480" w:lineRule="auto"/>
              <w:jc w:val="center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38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  <w:tr w:rsidR="00C61F85" w:rsidRPr="007D6138" w14:paraId="4E339799" w14:textId="77777777" w:rsidTr="00760AB3">
        <w:trPr>
          <w:trHeight w:val="339"/>
        </w:trPr>
        <w:tc>
          <w:tcPr>
            <w:tcW w:w="2689" w:type="dxa"/>
          </w:tcPr>
          <w:p w14:paraId="1538E14E" w14:textId="76237F71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t>Hinweis/Wunsch:</w:t>
            </w:r>
          </w:p>
        </w:tc>
        <w:tc>
          <w:tcPr>
            <w:tcW w:w="12207" w:type="dxa"/>
            <w:gridSpan w:val="5"/>
          </w:tcPr>
          <w:p w14:paraId="5C413FA5" w14:textId="1F64B7A3" w:rsidR="00C61F85" w:rsidRPr="007D6138" w:rsidRDefault="00C61F85" w:rsidP="007D6138">
            <w:pPr>
              <w:spacing w:line="480" w:lineRule="auto"/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  <w:tr w:rsidR="00C61F85" w:rsidRPr="007D6138" w14:paraId="5FACF936" w14:textId="77777777" w:rsidTr="00760AB3">
        <w:trPr>
          <w:trHeight w:val="321"/>
        </w:trPr>
        <w:tc>
          <w:tcPr>
            <w:tcW w:w="2689" w:type="dxa"/>
          </w:tcPr>
          <w:p w14:paraId="6E292575" w14:textId="77777777" w:rsidR="00760AB3" w:rsidRDefault="004B7724" w:rsidP="00760A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pflegung </w:t>
            </w:r>
          </w:p>
          <w:p w14:paraId="419657B2" w14:textId="77777777" w:rsidR="00C61F85" w:rsidRDefault="004B7724" w:rsidP="00760AB3">
            <w:pPr>
              <w:rPr>
                <w:rFonts w:ascii="Verdana" w:hAnsi="Verdana"/>
                <w:sz w:val="20"/>
                <w:szCs w:val="20"/>
              </w:rPr>
            </w:pPr>
            <w:r w:rsidRPr="004B7724">
              <w:rPr>
                <w:rFonts w:ascii="Verdana" w:hAnsi="Verdana"/>
                <w:sz w:val="20"/>
                <w:szCs w:val="20"/>
              </w:rPr>
              <w:t>(</w:t>
            </w:r>
            <w:r w:rsidR="00C61F85" w:rsidRPr="004B7724">
              <w:rPr>
                <w:rFonts w:ascii="Verdana" w:hAnsi="Verdana"/>
                <w:sz w:val="20"/>
                <w:szCs w:val="20"/>
              </w:rPr>
              <w:t>Allergie</w:t>
            </w:r>
            <w:r w:rsidRPr="004B7724">
              <w:rPr>
                <w:rFonts w:ascii="Verdana" w:hAnsi="Verdana"/>
                <w:sz w:val="20"/>
                <w:szCs w:val="20"/>
              </w:rPr>
              <w:t>, Vegetarier, sonstige Hinweise</w:t>
            </w:r>
            <w:r w:rsidR="00760AB3">
              <w:rPr>
                <w:rFonts w:ascii="Verdana" w:hAnsi="Verdana"/>
                <w:sz w:val="20"/>
                <w:szCs w:val="20"/>
              </w:rPr>
              <w:t>)</w:t>
            </w:r>
            <w:r w:rsidRPr="004B7724">
              <w:rPr>
                <w:rFonts w:ascii="Verdana" w:hAnsi="Verdana"/>
                <w:sz w:val="20"/>
                <w:szCs w:val="20"/>
              </w:rPr>
              <w:t>:</w:t>
            </w:r>
          </w:p>
          <w:p w14:paraId="2C2F5FE9" w14:textId="643E3579" w:rsidR="00760AB3" w:rsidRPr="007D6138" w:rsidRDefault="00760AB3" w:rsidP="00760AB3">
            <w:pPr>
              <w:rPr>
                <w:rFonts w:ascii="Verdana" w:hAnsi="Verdana"/>
              </w:rPr>
            </w:pPr>
          </w:p>
        </w:tc>
        <w:tc>
          <w:tcPr>
            <w:tcW w:w="2275" w:type="dxa"/>
          </w:tcPr>
          <w:p w14:paraId="307F38CD" w14:textId="56AFF210" w:rsidR="00C61F85" w:rsidRPr="007D6138" w:rsidRDefault="003D4A17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1BB2CB12" w14:textId="36E62382" w:rsidR="00C61F85" w:rsidRPr="007D6138" w:rsidRDefault="003D4A17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2" w:type="dxa"/>
          </w:tcPr>
          <w:p w14:paraId="352526AA" w14:textId="35ED07F2" w:rsidR="00C61F85" w:rsidRPr="007D6138" w:rsidRDefault="003D4A17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6D491947" w14:textId="6156A0F5" w:rsidR="00C61F85" w:rsidRPr="007D6138" w:rsidRDefault="003D4A17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  <w:tc>
          <w:tcPr>
            <w:tcW w:w="2484" w:type="dxa"/>
          </w:tcPr>
          <w:p w14:paraId="285BAA9C" w14:textId="5369D33C" w:rsidR="00C61F85" w:rsidRPr="007D6138" w:rsidRDefault="003D4A17" w:rsidP="00760AB3">
            <w:pPr>
              <w:rPr>
                <w:rFonts w:ascii="Verdana" w:hAnsi="Verdana"/>
              </w:rPr>
            </w:pPr>
            <w:r w:rsidRPr="007D6138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6138">
              <w:rPr>
                <w:rFonts w:ascii="Verdana" w:hAnsi="Verdana"/>
              </w:rPr>
              <w:instrText xml:space="preserve"> FORMTEXT </w:instrText>
            </w:r>
            <w:r w:rsidRPr="007D6138">
              <w:rPr>
                <w:rFonts w:ascii="Verdana" w:hAnsi="Verdana"/>
              </w:rPr>
            </w:r>
            <w:r w:rsidRPr="007D6138">
              <w:rPr>
                <w:rFonts w:ascii="Verdana" w:hAnsi="Verdana"/>
              </w:rPr>
              <w:fldChar w:fldCharType="separate"/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  <w:noProof/>
              </w:rPr>
              <w:t> </w:t>
            </w:r>
            <w:r w:rsidRPr="007D6138">
              <w:rPr>
                <w:rFonts w:ascii="Verdana" w:hAnsi="Verdana"/>
              </w:rPr>
              <w:fldChar w:fldCharType="end"/>
            </w:r>
          </w:p>
        </w:tc>
      </w:tr>
    </w:tbl>
    <w:p w14:paraId="3EC74AF7" w14:textId="77777777" w:rsidR="00760AB3" w:rsidRDefault="00760AB3" w:rsidP="005D5CBE">
      <w:pPr>
        <w:jc w:val="right"/>
        <w:rPr>
          <w:rFonts w:ascii="Verdana" w:hAnsi="Verdana"/>
          <w:b/>
          <w:bCs/>
        </w:rPr>
      </w:pPr>
    </w:p>
    <w:p w14:paraId="2F4EA779" w14:textId="3FAF2FBD" w:rsidR="00C61F85" w:rsidRPr="00EF6792" w:rsidRDefault="005D5CBE" w:rsidP="005D5CBE">
      <w:pPr>
        <w:jc w:val="right"/>
        <w:rPr>
          <w:rFonts w:ascii="Verdana" w:hAnsi="Verdana"/>
          <w:b/>
          <w:bCs/>
          <w:lang w:val="en-US"/>
        </w:rPr>
      </w:pPr>
      <w:r w:rsidRPr="00EF6792">
        <w:rPr>
          <w:rFonts w:ascii="Verdana" w:hAnsi="Verdana"/>
          <w:b/>
          <w:bCs/>
          <w:lang w:val="en-US"/>
        </w:rPr>
        <w:t>Per Mail an: race-fun@bergfreunde-velden.info</w:t>
      </w:r>
    </w:p>
    <w:sectPr w:rsidR="00C61F85" w:rsidRPr="00EF6792" w:rsidSect="00C61F8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F4F65"/>
    <w:multiLevelType w:val="hybridMultilevel"/>
    <w:tmpl w:val="460CB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2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B2tYinn+TtxMby+snjzkGHNlkSCsrnn7UMflYhRR3TlSuHtuhGi4Z5X3DtWrEjgvF+0voLkkjcVGR9B2dX1ybg==" w:salt="poqjNoKLTcfXyay4wHSF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85"/>
    <w:rsid w:val="003A4468"/>
    <w:rsid w:val="003D4A17"/>
    <w:rsid w:val="004B7724"/>
    <w:rsid w:val="005D5CBE"/>
    <w:rsid w:val="00642B86"/>
    <w:rsid w:val="00760AB3"/>
    <w:rsid w:val="007D6138"/>
    <w:rsid w:val="009416F6"/>
    <w:rsid w:val="00AC40B2"/>
    <w:rsid w:val="00BF16AE"/>
    <w:rsid w:val="00C44968"/>
    <w:rsid w:val="00C61F85"/>
    <w:rsid w:val="00EF6792"/>
    <w:rsid w:val="00FB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9A6F"/>
  <w15:chartTrackingRefBased/>
  <w15:docId w15:val="{0A7558C7-D743-4872-B2AD-4BF17CD4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8ADE-B285-4802-B135-3D022245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erndl</dc:creator>
  <cp:keywords/>
  <dc:description/>
  <cp:lastModifiedBy>Michael Schneider</cp:lastModifiedBy>
  <cp:revision>11</cp:revision>
  <dcterms:created xsi:type="dcterms:W3CDTF">2022-10-15T15:27:00Z</dcterms:created>
  <dcterms:modified xsi:type="dcterms:W3CDTF">2022-11-03T17:29:00Z</dcterms:modified>
</cp:coreProperties>
</file>